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77777777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>výzvy č. 1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77777777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1. VÝZVA MAS VÝCHODNÍ SLOVÁCKO – IROP – VZDĚLÁVÁNÍ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>VAZBA NA VÝZVU ŘO IROP Č. 48 „Vzdělávání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48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 48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3ED545D" w14:textId="77777777" w:rsidR="00F65AE6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 xml:space="preserve">Obecná a Specifická pravidla pro žadatele pro výzvu ŘO IROP jsou uvedena zde: </w:t>
            </w:r>
            <w:hyperlink r:id="rId8" w:history="1">
              <w:r w:rsidRPr="003C1AB2">
                <w:rPr>
                  <w:rStyle w:val="Hypertextovodkaz"/>
                  <w:rFonts w:ascii="Source Sans Pro" w:hAnsi="Source Sans Pro" w:cstheme="minorHAnsi"/>
                </w:rPr>
                <w:t>https://irop.mmr.cz/cs/vyzvy-2021-2027/vyzvy/48vyzvairop</w:t>
              </w:r>
            </w:hyperlink>
            <w:r w:rsidR="00E44F0B">
              <w:rPr>
                <w:rStyle w:val="Hypertextovodkaz"/>
                <w:rFonts w:ascii="Source Sans Pro" w:hAnsi="Source Sans Pro" w:cstheme="minorHAnsi"/>
              </w:rPr>
              <w:t>.</w:t>
            </w:r>
          </w:p>
          <w:p w14:paraId="12CA2564" w14:textId="77777777" w:rsidR="00F65AE6" w:rsidRPr="003C1AB2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2AE2D341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ve formátu .pdf opatřený elektronickým podpisem osoby jednajících jménem žadatele (nebo osob zmocněných na základě plné moci) a relevantní přílohy je nutné zaslat do </w:t>
            </w:r>
            <w:r w:rsidR="0084394A">
              <w:rPr>
                <w:rFonts w:ascii="Source Sans Pro" w:hAnsi="Source Sans Pro" w:cstheme="minorHAnsi"/>
                <w:color w:val="000000" w:themeColor="text1"/>
              </w:rPr>
              <w:t>7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7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3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77777777" w:rsidR="00AF0F95" w:rsidRPr="00AC751E" w:rsidRDefault="00AC751E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AC751E">
              <w:rPr>
                <w:rFonts w:ascii="Source Sans Pro" w:hAnsi="Source Sans Pro" w:cs="Arial"/>
                <w:bCs/>
                <w:szCs w:val="20"/>
              </w:rPr>
              <w:t>A.1.1 Podpora formálního vzdělávání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77777777" w:rsidR="00AF0F95" w:rsidRPr="00AC751E" w:rsidRDefault="00AF0F95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AC751E">
              <w:rPr>
                <w:rFonts w:ascii="Source Sans Pro" w:hAnsi="Source Sans Pro" w:cs="Arial"/>
                <w:bCs/>
                <w:szCs w:val="20"/>
              </w:rPr>
              <w:t>48. Výzva IROP – Vzdělávání – SC 5.1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87E3137" w:rsidR="00AF0F95" w:rsidRPr="00AC751E" w:rsidRDefault="004B6DEC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1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zdělávání</w:t>
            </w:r>
          </w:p>
        </w:tc>
      </w:tr>
      <w:tr w:rsidR="0059774C" w:rsidRPr="0059774C" w14:paraId="47CD7ADC" w14:textId="77777777" w:rsidTr="00B44256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4BA4F459" w14:textId="2B51839F" w:rsidR="00D50E6C" w:rsidRPr="00CC7C62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>tav připravenosti projektu, které zpracované podkladové dokumenty potřebné 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="008C08C2"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3196F31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16D57D8" w14:textId="2830BA0E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rojektový záměr je uveden ve Strategickém rámci MAP schváleným řídícím výborem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ACFD123" w14:textId="15103692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04DA79C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6D7D8EC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35C54F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1B73B1F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02E4CFD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4F4EC1F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5717366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1F584DD" w14:textId="68456956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2F6EFB9" w14:textId="1F05D74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575316" w14:textId="5DAD9BF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1B6CC1" w14:textId="6849437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A27E209" w14:textId="407F220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3C034B12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08F0408" w14:textId="2086B82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799A6EFC" w14:textId="3E1F86E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4A0AFB6" w14:textId="71713EE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3819DD4" w14:textId="3A0BCAD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E909725" w14:textId="49E6E5D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75D9286C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563C947" w14:textId="40D35A81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02D9D88" w14:textId="5A87DFF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1014419" w14:textId="129387F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89E36D2" w14:textId="79677F8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8A9D190" w14:textId="6B53657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69645AB5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257A6A6" w14:textId="43ECD8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235E57AF" w14:textId="29A773C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755687AC" w14:textId="4326D60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139FCD0B" w14:textId="5457B0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7489E6B3" w14:textId="0743EFEB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7982F8C2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420B948" w14:textId="184A276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5670EFB3" w14:textId="18114E7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45A8791F" w14:textId="4EFE994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6B3B84F5" w14:textId="47A639A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65689E04" w14:textId="7031F58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33C4F6D4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D6E000C" w14:textId="3932A76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0004C8F8" w14:textId="6AFD1043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529E8844" w14:textId="78FDBC6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26DE7F0F" w14:textId="3D0161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40BD286F" w14:textId="6FD79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5925E0F2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5AD6F4DA" w14:textId="019B9B2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037C3E8B" w14:textId="0965C8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50780AD3" w14:textId="4E71DF9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28442090" w14:textId="27A3B56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58A1FAF8" w14:textId="674D9D9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20DCFD89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46C734A" w14:textId="6DBAF76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2F8FC6B5" w14:textId="20B7D81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39C6EC04" w14:textId="5A46EB3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1F591C43" w14:textId="709D36A9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389E02C4" w14:textId="499B9483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7F148D5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EEFC9F2" w14:textId="794E471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1023138C" w14:textId="47EA980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2CB1920A" w14:textId="0A4AF96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333C5B9B" w14:textId="17A0AE4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2D931836" w14:textId="38B1CA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166008A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5F8B021E" w14:textId="46708BE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72DD23BE" w14:textId="0DD6B6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28B130FA" w14:textId="25C6607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30B0B186" w14:textId="0B06FA8B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05973F32" w14:textId="4B0B49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2C13CD1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B8283C0" w14:textId="7B0ED98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auto"/>
            <w:noWrap/>
          </w:tcPr>
          <w:p w14:paraId="09053EAF" w14:textId="0119DB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294282A3" w14:textId="19C0231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779A707E" w14:textId="7C81C71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</w:tcPr>
          <w:p w14:paraId="7ADA8456" w14:textId="66B302D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</w:tbl>
    <w:p w14:paraId="23C055A1" w14:textId="0CEE9ADF" w:rsidR="009415DA" w:rsidRPr="00821B94" w:rsidRDefault="00821B94" w:rsidP="009415DA">
      <w:pPr>
        <w:rPr>
          <w:bCs/>
        </w:rPr>
      </w:pPr>
      <w:r w:rsidRPr="00821B94">
        <w:rPr>
          <w:bCs/>
        </w:rPr>
        <w:t>(Žadatel vybere relevantní indikátory z výzvy MAS.)</w:t>
      </w:r>
    </w:p>
    <w:p w14:paraId="39399515" w14:textId="3730654A" w:rsidR="00865263" w:rsidRDefault="00865263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2D57395" w14:textId="7E53DF8C" w:rsidR="00865263" w:rsidRPr="00865263" w:rsidRDefault="00865263" w:rsidP="00865263">
            <w:pPr>
              <w:spacing w:after="0" w:line="240" w:lineRule="auto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Vybudování/modernizace/vybavení více odborných učeben/učeben neúplných škol</w:t>
            </w:r>
            <w:r w:rsidR="00CB61CB">
              <w:rPr>
                <w:rFonts w:ascii="Source Sans Pro" w:hAnsi="Source Sans Pro"/>
                <w:b/>
              </w:rPr>
              <w:t xml:space="preserve"> (je-li kritérium relevantní)</w:t>
            </w:r>
          </w:p>
          <w:p w14:paraId="6B86B2B2" w14:textId="5DFC4C61" w:rsidR="00865263" w:rsidRPr="00865263" w:rsidRDefault="00865263" w:rsidP="00865263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položkový rozpočet, projektová dokumentace</w:t>
            </w:r>
            <w:r>
              <w:rPr>
                <w:rFonts w:ascii="Source Sans Pro" w:hAnsi="Source Sans Pro" w:cstheme="minorHAnsi"/>
                <w:i/>
                <w:sz w:val="22"/>
                <w:szCs w:val="22"/>
              </w:rPr>
              <w:t>; je-li relevant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52A892A4" w14:textId="6D22BA34" w:rsid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>3 b. - Projekt zahrnuje 2 a více učeben/učeben neúplných škol</w:t>
            </w:r>
            <w:r w:rsidR="00EC48F5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26991CA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0661B328" w:rsid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>2 b. - Projekt zahrnuje 1 učebnu/učeben neúplných škol</w:t>
            </w:r>
            <w:r w:rsidR="00EC48F5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5F261D3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33A4174A" w:rsidR="00865263" w:rsidRP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EC48F5" w:rsidRPr="00EC48F5">
              <w:rPr>
                <w:rFonts w:ascii="Source Sans Pro" w:hAnsi="Source Sans Pro"/>
                <w:sz w:val="22"/>
                <w:szCs w:val="22"/>
              </w:rPr>
              <w:t>Projekt neřeší vybudování/modernizaci/vybavení odborných učeben/učeben neúplných škol nebo nebyla doložena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relevantní</w:t>
            </w:r>
            <w:r w:rsidR="00EC48F5" w:rsidRPr="00EC48F5">
              <w:rPr>
                <w:rFonts w:ascii="Source Sans Pro" w:hAnsi="Source Sans Pro"/>
                <w:sz w:val="22"/>
                <w:szCs w:val="22"/>
              </w:rPr>
              <w:t xml:space="preserve"> příloha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09ED7F29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77777777" w:rsidR="00865263" w:rsidRPr="00F50143" w:rsidRDefault="00865263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/>
                <w:b/>
              </w:rPr>
              <w:t>Technická připravenost</w:t>
            </w:r>
          </w:p>
          <w:p w14:paraId="5881482A" w14:textId="3AFB75CA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84D6298" w14:textId="2C1F4425" w:rsidR="00152A06" w:rsidRPr="00152A06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</w:p>
          <w:p w14:paraId="54ECDA74" w14:textId="495C6BF5" w:rsidR="000B64CD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projekt nepodléhá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152A06">
              <w:rPr>
                <w:rFonts w:ascii="Source Sans Pro" w:hAnsi="Source Sans Pro"/>
                <w:sz w:val="22"/>
                <w:szCs w:val="22"/>
              </w:rPr>
              <w:t>povinnosti stavebního povolení nebo ohlášení. Platí pro všechny části projektu.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 </w:t>
            </w:r>
          </w:p>
          <w:p w14:paraId="7FE1515D" w14:textId="77777777" w:rsidR="00152A06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7BD175DD" w:rsidR="00852BF4" w:rsidRPr="00865263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ne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nebyla doložena relevantní příloha. Platí pro všechny části projektu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F8EE843" w14:textId="77777777" w:rsidR="00865263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79711E">
              <w:rPr>
                <w:rFonts w:ascii="Source Sans Pro" w:hAnsi="Source Sans Pro"/>
                <w:b/>
              </w:rPr>
              <w:t>Administrativní připravenosti</w:t>
            </w:r>
          </w:p>
          <w:p w14:paraId="0DD8E23E" w14:textId="62C1AC4A" w:rsidR="0079711E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  <w:color w:val="FF0000"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 a příloze (uzavřená smlouva na plnění zakázky)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471B5DDC" w14:textId="5A4910A6" w:rsidR="00865263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 xml:space="preserve">Žadatel má </w:t>
            </w:r>
            <w:r w:rsidR="00965139">
              <w:rPr>
                <w:rFonts w:ascii="Source Sans Pro" w:hAnsi="Source Sans Pro"/>
                <w:sz w:val="22"/>
                <w:szCs w:val="22"/>
              </w:rPr>
              <w:t>k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 xml:space="preserve">e </w:t>
            </w:r>
            <w:r w:rsidR="00965139">
              <w:rPr>
                <w:rFonts w:ascii="Source Sans Pro" w:hAnsi="Source Sans Pro"/>
                <w:sz w:val="22"/>
                <w:szCs w:val="22"/>
              </w:rPr>
              <w:t>d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>ni podání projektového záměru ukončen výběr dodavatele (zadávací a</w:t>
            </w:r>
            <w:r w:rsidR="00342607">
              <w:rPr>
                <w:rFonts w:ascii="Source Sans Pro" w:hAnsi="Source Sans Pro"/>
                <w:sz w:val="22"/>
                <w:szCs w:val="22"/>
              </w:rPr>
              <w:t> 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>výběrové řízení) a uzavřenou smlouvu na plnění zakázky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352D632A" w14:textId="77777777" w:rsidR="0079711E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AE0B4A9" w14:textId="77777777" w:rsidR="009F712C" w:rsidRPr="009F712C" w:rsidRDefault="0079711E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9F712C" w:rsidRPr="009F712C">
              <w:rPr>
                <w:rFonts w:ascii="Source Sans Pro" w:hAnsi="Source Sans Pro"/>
                <w:sz w:val="22"/>
                <w:szCs w:val="22"/>
              </w:rPr>
              <w:t>Žadatel nemá ke dni podání projektového záměru ukončen výběr dodavatele (zadávací a</w:t>
            </w:r>
          </w:p>
          <w:p w14:paraId="052ECD8B" w14:textId="697F8026" w:rsidR="0079711E" w:rsidRPr="00865263" w:rsidRDefault="009F712C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9F712C">
              <w:rPr>
                <w:rFonts w:ascii="Source Sans Pro" w:hAnsi="Source Sans Pro"/>
                <w:sz w:val="22"/>
                <w:szCs w:val="22"/>
              </w:rPr>
              <w:t>výběrové řízení) a uzavřenou smlouvu na plnění zakázky nebo nebyla doložena relevantní příloha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0BC9C55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979FAE" w14:textId="77777777" w:rsidR="00865263" w:rsidRPr="004638A3" w:rsidRDefault="004638A3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/>
                <w:b/>
              </w:rPr>
              <w:t>Soulad se strategií obce/města či mikroregionu</w:t>
            </w:r>
          </w:p>
          <w:p w14:paraId="63BFEE40" w14:textId="6E2C3A2C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Informace jsou uvedeny v projektovém záměru a příloze (příslušný výňatek strategie obce/města či mikroregionu; je-li relevantní)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3924F7F4" w:rsid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C64334">
              <w:rPr>
                <w:rFonts w:ascii="Source Sans Pro" w:hAnsi="Source Sans Pro"/>
                <w:sz w:val="22"/>
                <w:szCs w:val="22"/>
              </w:rPr>
              <w:t>Výstupy projektu jsou v souladu se strategií obce/města či mikroregionu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01678435" w:rsidR="00C64334" w:rsidRP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126232" w:rsidRPr="00126232">
              <w:rPr>
                <w:rFonts w:ascii="Source Sans Pro" w:hAnsi="Source Sans Pro"/>
                <w:sz w:val="22"/>
                <w:szCs w:val="22"/>
              </w:rPr>
              <w:t>Výstupy projektu nejsou v souladu se strategií obce/města či mikroregionu nebo nebyla doložena relevantní příloha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713C1565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7777777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 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4010954F" w:rsid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3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je již v době podání projektového záměru na MAS zahájena nebo bude zahájena ještě v roce 2023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14ED96B4" w14:textId="1EA936B2" w:rsid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4.</w:t>
            </w:r>
          </w:p>
          <w:p w14:paraId="1EFF8736" w14:textId="77777777" w:rsidR="00C65F8B" w:rsidRP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05A8DF9A" w:rsidR="00865263" w:rsidRPr="00865263" w:rsidRDefault="00865263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0 b. - 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5 a dále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0A81FBE8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Pr="00446298" w:rsidRDefault="001E3801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91AD" w14:textId="77777777" w:rsidR="00A255C5" w:rsidRDefault="00A255C5" w:rsidP="00D2741F">
      <w:pPr>
        <w:spacing w:after="0" w:line="240" w:lineRule="auto"/>
      </w:pPr>
      <w:r>
        <w:separator/>
      </w:r>
    </w:p>
  </w:endnote>
  <w:endnote w:type="continuationSeparator" w:id="0">
    <w:p w14:paraId="5B8B4125" w14:textId="77777777" w:rsidR="00A255C5" w:rsidRDefault="00A255C5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3139" w14:textId="77777777" w:rsidR="00A255C5" w:rsidRDefault="00A255C5" w:rsidP="00D2741F">
      <w:pPr>
        <w:spacing w:after="0" w:line="240" w:lineRule="auto"/>
      </w:pPr>
      <w:r>
        <w:separator/>
      </w:r>
    </w:p>
  </w:footnote>
  <w:footnote w:type="continuationSeparator" w:id="0">
    <w:p w14:paraId="5E826EFF" w14:textId="77777777" w:rsidR="00A255C5" w:rsidRDefault="00A255C5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B64CD"/>
    <w:rsid w:val="000F5868"/>
    <w:rsid w:val="00126232"/>
    <w:rsid w:val="00152A06"/>
    <w:rsid w:val="00192EC3"/>
    <w:rsid w:val="001E3801"/>
    <w:rsid w:val="0020210B"/>
    <w:rsid w:val="002A7D1C"/>
    <w:rsid w:val="002C0DE2"/>
    <w:rsid w:val="00330E65"/>
    <w:rsid w:val="00342607"/>
    <w:rsid w:val="00372B5F"/>
    <w:rsid w:val="003C1AB2"/>
    <w:rsid w:val="0040064B"/>
    <w:rsid w:val="00416723"/>
    <w:rsid w:val="004638A3"/>
    <w:rsid w:val="0049534C"/>
    <w:rsid w:val="004A202B"/>
    <w:rsid w:val="004B6DEC"/>
    <w:rsid w:val="00510A1B"/>
    <w:rsid w:val="00525F02"/>
    <w:rsid w:val="00593774"/>
    <w:rsid w:val="0059774C"/>
    <w:rsid w:val="005E1456"/>
    <w:rsid w:val="007209B4"/>
    <w:rsid w:val="0079711E"/>
    <w:rsid w:val="00821B94"/>
    <w:rsid w:val="00835C3C"/>
    <w:rsid w:val="00843296"/>
    <w:rsid w:val="0084394A"/>
    <w:rsid w:val="00852BF4"/>
    <w:rsid w:val="00865263"/>
    <w:rsid w:val="008C08C2"/>
    <w:rsid w:val="008D61CE"/>
    <w:rsid w:val="008D7F70"/>
    <w:rsid w:val="0092613A"/>
    <w:rsid w:val="009415DA"/>
    <w:rsid w:val="00965139"/>
    <w:rsid w:val="009F137B"/>
    <w:rsid w:val="009F712C"/>
    <w:rsid w:val="00A07497"/>
    <w:rsid w:val="00A110CE"/>
    <w:rsid w:val="00A255C5"/>
    <w:rsid w:val="00AB5DBC"/>
    <w:rsid w:val="00AC751E"/>
    <w:rsid w:val="00AF0F95"/>
    <w:rsid w:val="00B23AA9"/>
    <w:rsid w:val="00B44256"/>
    <w:rsid w:val="00B644FE"/>
    <w:rsid w:val="00BC6829"/>
    <w:rsid w:val="00BD75C1"/>
    <w:rsid w:val="00C31934"/>
    <w:rsid w:val="00C53CBF"/>
    <w:rsid w:val="00C64334"/>
    <w:rsid w:val="00C65F8B"/>
    <w:rsid w:val="00C83B4D"/>
    <w:rsid w:val="00CA65FE"/>
    <w:rsid w:val="00CB61CB"/>
    <w:rsid w:val="00CC7C62"/>
    <w:rsid w:val="00CE79D6"/>
    <w:rsid w:val="00D2741F"/>
    <w:rsid w:val="00D50E6C"/>
    <w:rsid w:val="00DE1C1F"/>
    <w:rsid w:val="00DE69B0"/>
    <w:rsid w:val="00E1031B"/>
    <w:rsid w:val="00E44F0B"/>
    <w:rsid w:val="00E55C62"/>
    <w:rsid w:val="00EC348E"/>
    <w:rsid w:val="00EC48F5"/>
    <w:rsid w:val="00ED1C45"/>
    <w:rsid w:val="00F1234A"/>
    <w:rsid w:val="00F50143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48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3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70</cp:revision>
  <cp:lastPrinted>2023-05-16T10:01:00Z</cp:lastPrinted>
  <dcterms:created xsi:type="dcterms:W3CDTF">2023-05-16T09:05:00Z</dcterms:created>
  <dcterms:modified xsi:type="dcterms:W3CDTF">2023-06-05T12:07:00Z</dcterms:modified>
</cp:coreProperties>
</file>